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1FF" w:rsidRPr="00F03A54" w:rsidRDefault="005701FF" w:rsidP="005701FF">
      <w:pPr>
        <w:jc w:val="center"/>
        <w:rPr>
          <w:sz w:val="22"/>
          <w:szCs w:val="22"/>
        </w:rPr>
      </w:pPr>
      <w:r w:rsidRPr="00F03A54">
        <w:rPr>
          <w:sz w:val="22"/>
          <w:szCs w:val="22"/>
        </w:rPr>
        <w:t>Сведения</w:t>
      </w:r>
    </w:p>
    <w:p w:rsidR="005701FF" w:rsidRPr="00F03A54" w:rsidRDefault="005701FF" w:rsidP="005701FF">
      <w:pPr>
        <w:jc w:val="center"/>
        <w:rPr>
          <w:sz w:val="22"/>
          <w:szCs w:val="22"/>
        </w:rPr>
      </w:pPr>
      <w:r w:rsidRPr="00F03A54">
        <w:rPr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5701FF" w:rsidRPr="00F03A54" w:rsidRDefault="005701FF" w:rsidP="005701FF">
      <w:pPr>
        <w:jc w:val="center"/>
        <w:rPr>
          <w:sz w:val="22"/>
          <w:szCs w:val="22"/>
        </w:rPr>
      </w:pPr>
      <w:r w:rsidRPr="00F03A54">
        <w:rPr>
          <w:sz w:val="22"/>
          <w:szCs w:val="22"/>
        </w:rPr>
        <w:t>руководителей государственных учреждений Чувашской Республики</w:t>
      </w:r>
    </w:p>
    <w:p w:rsidR="005701FF" w:rsidRPr="00F03A54" w:rsidRDefault="005701FF" w:rsidP="005701FF">
      <w:pPr>
        <w:jc w:val="center"/>
        <w:rPr>
          <w:sz w:val="22"/>
          <w:szCs w:val="22"/>
        </w:rPr>
      </w:pPr>
      <w:r w:rsidRPr="00F03A54">
        <w:rPr>
          <w:sz w:val="22"/>
          <w:szCs w:val="22"/>
        </w:rPr>
        <w:t>за период с 1 января по 31 декабря 20</w:t>
      </w:r>
      <w:r w:rsidR="00BD7B58" w:rsidRPr="00F03A54">
        <w:rPr>
          <w:sz w:val="22"/>
          <w:szCs w:val="22"/>
        </w:rPr>
        <w:t>21</w:t>
      </w:r>
      <w:r w:rsidRPr="00F03A54">
        <w:rPr>
          <w:sz w:val="22"/>
          <w:szCs w:val="22"/>
        </w:rPr>
        <w:t xml:space="preserve"> года</w:t>
      </w:r>
    </w:p>
    <w:p w:rsidR="005701FF" w:rsidRPr="00F03A54" w:rsidRDefault="005701FF" w:rsidP="005701FF">
      <w:pPr>
        <w:jc w:val="center"/>
        <w:rPr>
          <w:sz w:val="22"/>
          <w:szCs w:val="22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1413"/>
        <w:gridCol w:w="1417"/>
        <w:gridCol w:w="1135"/>
        <w:gridCol w:w="1276"/>
        <w:gridCol w:w="1417"/>
        <w:gridCol w:w="1701"/>
        <w:gridCol w:w="850"/>
        <w:gridCol w:w="992"/>
        <w:gridCol w:w="3119"/>
      </w:tblGrid>
      <w:tr w:rsidR="00511AED" w:rsidRPr="00F03A54" w:rsidTr="007C7F0C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ED" w:rsidRPr="00F03A54" w:rsidRDefault="00511AED">
            <w:pPr>
              <w:ind w:left="33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ED" w:rsidRPr="00F03A54" w:rsidRDefault="00511AED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color w:val="424242"/>
                <w:sz w:val="22"/>
                <w:szCs w:val="22"/>
              </w:rPr>
              <w:t xml:space="preserve">Декларированный годовой доход </w:t>
            </w:r>
            <w:r w:rsidRPr="00F03A54">
              <w:rPr>
                <w:sz w:val="22"/>
                <w:szCs w:val="22"/>
              </w:rPr>
              <w:t>(рублей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ED" w:rsidRPr="00F03A54" w:rsidRDefault="00511AED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ED" w:rsidRPr="00F03A54" w:rsidRDefault="00511AED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ED" w:rsidRPr="00F03A54" w:rsidRDefault="00511AED">
            <w:pPr>
              <w:ind w:firstLine="33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государственную должность Чувашской Республики и его супруги за три последних года, предшествующих совершению сделки</w:t>
            </w:r>
          </w:p>
        </w:tc>
      </w:tr>
      <w:tr w:rsidR="00511AED" w:rsidRPr="00F03A54" w:rsidTr="007C7F0C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ED" w:rsidRPr="00F03A54" w:rsidRDefault="00511AED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ED" w:rsidRPr="00F03A54" w:rsidRDefault="00511AE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ED" w:rsidRPr="00F03A54" w:rsidRDefault="00511AED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ED" w:rsidRPr="00F03A54" w:rsidRDefault="00511AED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Площадь </w:t>
            </w:r>
          </w:p>
          <w:p w:rsidR="00511AED" w:rsidRPr="00F03A54" w:rsidRDefault="00511AED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(</w:t>
            </w:r>
            <w:proofErr w:type="spellStart"/>
            <w:r w:rsidRPr="00F03A54">
              <w:rPr>
                <w:sz w:val="22"/>
                <w:szCs w:val="22"/>
              </w:rPr>
              <w:t>кв.м</w:t>
            </w:r>
            <w:proofErr w:type="spellEnd"/>
            <w:r w:rsidRPr="00F03A54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ED" w:rsidRPr="00F03A54" w:rsidRDefault="00511AED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ED" w:rsidRPr="00F03A54" w:rsidRDefault="00511AED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Транспортны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ED" w:rsidRPr="00F03A54" w:rsidRDefault="00511AED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ED" w:rsidRPr="00F03A54" w:rsidRDefault="00511AED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Площадь</w:t>
            </w:r>
          </w:p>
          <w:p w:rsidR="00511AED" w:rsidRPr="00F03A54" w:rsidRDefault="00511AED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(</w:t>
            </w:r>
            <w:proofErr w:type="spellStart"/>
            <w:r w:rsidRPr="00F03A54">
              <w:rPr>
                <w:sz w:val="22"/>
                <w:szCs w:val="22"/>
              </w:rPr>
              <w:t>кв.м</w:t>
            </w:r>
            <w:proofErr w:type="spellEnd"/>
            <w:r w:rsidRPr="00F03A54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ED" w:rsidRPr="00F03A54" w:rsidRDefault="00511AED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Страна </w:t>
            </w:r>
          </w:p>
          <w:p w:rsidR="00511AED" w:rsidRPr="00F03A54" w:rsidRDefault="00511AED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ED" w:rsidRPr="00F03A54" w:rsidRDefault="007C7F0C" w:rsidP="007C7F0C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</w:tr>
      <w:tr w:rsidR="00BD1D49" w:rsidRPr="00F03A54" w:rsidTr="00F633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spacing w:line="228" w:lineRule="auto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Андреев Михаил Николаевич (директор бюджетного учреждения Чувашской Республики «</w:t>
            </w:r>
            <w:r w:rsidRPr="00F03A54">
              <w:rPr>
                <w:bCs/>
                <w:sz w:val="22"/>
                <w:szCs w:val="22"/>
              </w:rPr>
              <w:t>Спортивная школа олимпийского резерва</w:t>
            </w:r>
            <w:r w:rsidRPr="00F03A54">
              <w:rPr>
                <w:sz w:val="22"/>
                <w:szCs w:val="22"/>
              </w:rPr>
              <w:t xml:space="preserve"> № 1 имени олимпийской чемпионки В. Егоровой»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515 110,86</w:t>
            </w:r>
          </w:p>
          <w:p w:rsidR="00BD1D49" w:rsidRPr="00F03A54" w:rsidRDefault="00BD1D49" w:rsidP="00BD1D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квартира (долевая 1/4)</w:t>
            </w:r>
          </w:p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земельный участок </w:t>
            </w:r>
          </w:p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дачный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45,7</w:t>
            </w:r>
          </w:p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D1D49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</w:tr>
      <w:tr w:rsidR="00BD1D49" w:rsidRPr="00F03A54" w:rsidTr="00F633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spacing w:line="228" w:lineRule="auto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супруг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квартира (долевая 1/4)</w:t>
            </w: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</w:tr>
      <w:tr w:rsidR="00BD1D49" w:rsidRPr="00F03A54" w:rsidTr="00F633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spacing w:line="228" w:lineRule="auto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квартира (долевая 1/4)</w:t>
            </w: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</w:tr>
      <w:tr w:rsidR="00BD1D49" w:rsidRPr="00F03A54" w:rsidTr="00F633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spacing w:line="228" w:lineRule="auto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квартира (долевая 1/4)</w:t>
            </w: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</w:tr>
      <w:tr w:rsidR="00BD1D49" w:rsidRPr="00F03A54" w:rsidTr="00F633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spacing w:line="228" w:lineRule="auto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Борисов Борис Юрьевич</w:t>
            </w:r>
          </w:p>
          <w:p w:rsidR="00BD1D49" w:rsidRPr="00F03A54" w:rsidRDefault="00BD1D49" w:rsidP="00BD1D49">
            <w:pPr>
              <w:spacing w:line="228" w:lineRule="auto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(директор бюджетного учреждения Чувашской Республики «Спортивная школа по футболу»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490 34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земельный участок огородный</w:t>
            </w: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(долевая 1/2)</w:t>
            </w: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земельный участок дачный</w:t>
            </w: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(долевая 1/2)</w:t>
            </w: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квартира (индивидуальная)</w:t>
            </w: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1000,0</w:t>
            </w: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1580,0</w:t>
            </w: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</w:tr>
      <w:tr w:rsidR="00BD1D49" w:rsidRPr="00F03A54" w:rsidTr="00F633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spacing w:line="228" w:lineRule="auto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Журавлева Ирина Валерьяновна (директор автономного учреждения Чувашской Республики «Физкультурно-оздоровительный центр «Росинка»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623 919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жилой дом</w:t>
            </w:r>
          </w:p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земельный участок. личное подсобное хозяйство</w:t>
            </w:r>
          </w:p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земельный участок. личное подсоб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176,3</w:t>
            </w:r>
          </w:p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3000,0</w:t>
            </w:r>
          </w:p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D1D49" w:rsidRPr="00F03A54" w:rsidRDefault="00BD1D49" w:rsidP="00BD1D49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9" w:rsidRPr="00F03A54" w:rsidRDefault="00BD1D49" w:rsidP="00BD1D49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</w:tr>
      <w:tr w:rsidR="00BC1B7C" w:rsidRPr="00F03A54" w:rsidTr="00F633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rPr>
                <w:sz w:val="22"/>
                <w:szCs w:val="22"/>
              </w:rPr>
            </w:pPr>
            <w:r w:rsidRPr="00F03A54">
              <w:rPr>
                <w:color w:val="000000"/>
                <w:sz w:val="22"/>
                <w:szCs w:val="22"/>
              </w:rPr>
              <w:t xml:space="preserve">Иванова Алина Петровна (директор бюджетного учреждения Чувашской </w:t>
            </w:r>
            <w:r w:rsidRPr="00F03A54">
              <w:rPr>
                <w:color w:val="000000"/>
                <w:sz w:val="22"/>
                <w:szCs w:val="22"/>
              </w:rPr>
              <w:lastRenderedPageBreak/>
              <w:t>Республики «Спортивная школа олимпийского резерва № 8 имени Е.Н. Николаевой»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lastRenderedPageBreak/>
              <w:t>677 77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земельный участок (индивидуальная)</w:t>
            </w: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lastRenderedPageBreak/>
              <w:t>здание (индивидуальная)</w:t>
            </w: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квартира (индивидуальная)</w:t>
            </w: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гараж (индивидуальная)</w:t>
            </w: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гаражный бокс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lastRenderedPageBreak/>
              <w:t xml:space="preserve">3837,0 </w:t>
            </w: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lastRenderedPageBreak/>
              <w:t xml:space="preserve">172,6 </w:t>
            </w: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99,2</w:t>
            </w: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27,8 </w:t>
            </w: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23,3 </w:t>
            </w: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lastRenderedPageBreak/>
              <w:t>Россия</w:t>
            </w: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lastRenderedPageBreak/>
              <w:t>Россия</w:t>
            </w: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lastRenderedPageBreak/>
              <w:t xml:space="preserve">легковой автомобиль  </w:t>
            </w:r>
          </w:p>
          <w:p w:rsidR="00BC1B7C" w:rsidRPr="00F03A54" w:rsidRDefault="00BC1B7C" w:rsidP="00BC1B7C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  <w:lang w:val="en-US"/>
              </w:rPr>
              <w:t>Mitsubishi</w:t>
            </w:r>
            <w:r w:rsidRPr="00F03A54">
              <w:rPr>
                <w:sz w:val="22"/>
                <w:szCs w:val="22"/>
              </w:rPr>
              <w:t xml:space="preserve"> </w:t>
            </w:r>
            <w:r w:rsidRPr="00F03A54">
              <w:rPr>
                <w:sz w:val="22"/>
                <w:szCs w:val="22"/>
                <w:lang w:val="en-US"/>
              </w:rPr>
              <w:t>Outlander</w:t>
            </w:r>
            <w:r w:rsidRPr="00F03A54">
              <w:rPr>
                <w:sz w:val="22"/>
                <w:szCs w:val="22"/>
              </w:rPr>
              <w:t xml:space="preserve"> </w:t>
            </w:r>
          </w:p>
          <w:p w:rsidR="00BC1B7C" w:rsidRPr="00F03A54" w:rsidRDefault="00BC1B7C" w:rsidP="00BC1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</w:tr>
      <w:tr w:rsidR="00BC1B7C" w:rsidRPr="00F03A54" w:rsidTr="00F633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Кошкин Иннокентий Васильевич (директор бюджетного учреждение Чувашской Республики «Спортивная школа №11»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483 12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земельный участок </w:t>
            </w: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дачный</w:t>
            </w: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(индивидуальная)</w:t>
            </w: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гараж </w:t>
            </w: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(индивидуальная)</w:t>
            </w: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440,0</w:t>
            </w: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</w:tr>
      <w:tr w:rsidR="00BC1B7C" w:rsidRPr="00F03A54" w:rsidTr="00F633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супруг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</w:tr>
      <w:tr w:rsidR="00BC1B7C" w:rsidRPr="00F03A54" w:rsidTr="00F633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Краснов Валерий Егорович (директор бюджетного учреждения Чувашской Республики «Спортивная школа по конному спорту»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850 348,98</w:t>
            </w: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квартира (индивидуальная)</w:t>
            </w:r>
          </w:p>
          <w:p w:rsidR="00BC1B7C" w:rsidRPr="00F03A54" w:rsidRDefault="00BC1B7C" w:rsidP="00BC1B7C">
            <w:pPr>
              <w:spacing w:line="228" w:lineRule="auto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61,5</w:t>
            </w: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легковой автомобиль  </w:t>
            </w:r>
          </w:p>
          <w:p w:rsidR="00BC1B7C" w:rsidRPr="00F03A54" w:rsidRDefault="00BC1B7C" w:rsidP="00BC1B7C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ТОЙОТА </w:t>
            </w:r>
            <w:r w:rsidRPr="00F03A54">
              <w:rPr>
                <w:sz w:val="22"/>
                <w:szCs w:val="22"/>
                <w:lang w:val="en-US"/>
              </w:rPr>
              <w:t>Land</w:t>
            </w:r>
            <w:r w:rsidRPr="00F03A54">
              <w:rPr>
                <w:sz w:val="22"/>
                <w:szCs w:val="22"/>
              </w:rPr>
              <w:t xml:space="preserve"> </w:t>
            </w:r>
            <w:r w:rsidRPr="00F03A54">
              <w:rPr>
                <w:sz w:val="22"/>
                <w:szCs w:val="22"/>
                <w:lang w:val="en-US"/>
              </w:rPr>
              <w:t>Cruiser</w:t>
            </w:r>
            <w:r w:rsidRPr="00F03A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</w:tr>
      <w:tr w:rsidR="00BC1B7C" w:rsidRPr="00F03A54" w:rsidTr="00F633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супруг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124 445,26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  <w:p w:rsidR="00BC1B7C" w:rsidRPr="00F03A54" w:rsidRDefault="00BC1B7C" w:rsidP="00BC1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</w:tr>
      <w:tr w:rsidR="00BC1B7C" w:rsidRPr="00F03A54" w:rsidTr="00F633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Куракина Ирина Викторовна (директор бюджетного учреждения Чувашской Республики </w:t>
            </w:r>
            <w:r w:rsidRPr="00F03A54">
              <w:rPr>
                <w:sz w:val="22"/>
                <w:szCs w:val="22"/>
              </w:rPr>
              <w:lastRenderedPageBreak/>
              <w:t>«Центр финансового обеспечения учреждений физической культуры и спорта»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lastRenderedPageBreak/>
              <w:t>1 063 774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квартира</w:t>
            </w: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</w:t>
            </w:r>
            <w:r w:rsidRPr="00F03A54">
              <w:rPr>
                <w:sz w:val="22"/>
                <w:szCs w:val="22"/>
              </w:rPr>
              <w:t xml:space="preserve"> 1/2)</w:t>
            </w:r>
          </w:p>
          <w:p w:rsidR="00BC1B7C" w:rsidRPr="00F03A54" w:rsidRDefault="00BC1B7C" w:rsidP="00BC1B7C">
            <w:pPr>
              <w:spacing w:line="228" w:lineRule="auto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lastRenderedPageBreak/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lastRenderedPageBreak/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</w:tr>
      <w:tr w:rsidR="00BC1B7C" w:rsidRPr="00F03A54" w:rsidTr="00F633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Лисин Николай Анатольевич (директор бюджетного учреждения Чувашской Республики «</w:t>
            </w:r>
            <w:r w:rsidRPr="00F03A54">
              <w:rPr>
                <w:bCs/>
                <w:sz w:val="22"/>
                <w:szCs w:val="22"/>
              </w:rPr>
              <w:t>Спортивная школа олимпийского резерва</w:t>
            </w:r>
            <w:r w:rsidRPr="00F03A54">
              <w:rPr>
                <w:sz w:val="22"/>
                <w:szCs w:val="22"/>
              </w:rPr>
              <w:t xml:space="preserve"> № 2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798 711,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земельный участок (индивидуальная)</w:t>
            </w: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земельный участок (долевая 1/2)</w:t>
            </w: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жилой дом (индивидуальная)</w:t>
            </w: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жилой дом (индивидуальная)</w:t>
            </w: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1719,0</w:t>
            </w: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1980,0</w:t>
            </w: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287,3</w:t>
            </w: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28,2</w:t>
            </w: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грузовой автомобиль МАЗ</w:t>
            </w: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грузовой автомобиль ВОЛЬВО, </w:t>
            </w: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грузовой автомобиль ГАЗ</w:t>
            </w: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сельскохозяйственная техника </w:t>
            </w:r>
            <w:r>
              <w:rPr>
                <w:sz w:val="22"/>
                <w:szCs w:val="22"/>
              </w:rPr>
              <w:t>э</w:t>
            </w:r>
            <w:r w:rsidRPr="00F03A54">
              <w:rPr>
                <w:sz w:val="22"/>
                <w:szCs w:val="22"/>
              </w:rPr>
              <w:t>кскаватор ВОЛЬВО</w:t>
            </w: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сельскохозяйственная техника </w:t>
            </w:r>
            <w:r w:rsidRPr="00860FC7">
              <w:rPr>
                <w:sz w:val="22"/>
                <w:szCs w:val="22"/>
              </w:rPr>
              <w:t>экскаватор</w:t>
            </w:r>
            <w:r w:rsidRPr="00F03A54">
              <w:rPr>
                <w:sz w:val="22"/>
                <w:szCs w:val="22"/>
              </w:rPr>
              <w:t xml:space="preserve"> ВОЛЬВО</w:t>
            </w: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сельскохозяйственная техника буровая установка</w:t>
            </w: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proofErr w:type="spellStart"/>
            <w:r w:rsidRPr="00860FC7">
              <w:rPr>
                <w:sz w:val="22"/>
                <w:szCs w:val="22"/>
              </w:rPr>
              <w:t>Грундодрил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</w:tr>
      <w:tr w:rsidR="00BC1B7C" w:rsidRPr="00F03A54" w:rsidTr="00F633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супруг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434 063,06</w:t>
            </w:r>
          </w:p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квартира (долевая 2/3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Легковой автомобиль ЛЭНД РО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</w:tr>
      <w:tr w:rsidR="00BC1B7C" w:rsidRPr="00F03A54" w:rsidTr="00F633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F03A54">
              <w:rPr>
                <w:sz w:val="22"/>
                <w:szCs w:val="22"/>
              </w:rPr>
              <w:lastRenderedPageBreak/>
              <w:t>Матюшова</w:t>
            </w:r>
            <w:proofErr w:type="spellEnd"/>
            <w:r w:rsidRPr="00F03A54">
              <w:rPr>
                <w:sz w:val="22"/>
                <w:szCs w:val="22"/>
              </w:rPr>
              <w:t xml:space="preserve"> Елизавета Викторовна</w:t>
            </w:r>
          </w:p>
          <w:p w:rsidR="00BC1B7C" w:rsidRPr="00F03A54" w:rsidRDefault="00BC1B7C" w:rsidP="00BC1B7C">
            <w:pPr>
              <w:spacing w:line="228" w:lineRule="auto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(директор автономного учреждения Чувашской Республики «Физкультурно-оздоровительный центр «Белые камни»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779 017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земельный участок для ведения личного подсобного хозяйства (индивидуальная)</w:t>
            </w: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земельный участок для ведения личного подсобного хозяйства (индивидуальная)</w:t>
            </w: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жилой </w:t>
            </w:r>
            <w:proofErr w:type="gramStart"/>
            <w:r w:rsidRPr="00F03A54">
              <w:rPr>
                <w:sz w:val="22"/>
                <w:szCs w:val="22"/>
              </w:rPr>
              <w:t>дом  (</w:t>
            </w:r>
            <w:proofErr w:type="gramEnd"/>
            <w:r w:rsidRPr="00F03A54">
              <w:rPr>
                <w:sz w:val="22"/>
                <w:szCs w:val="22"/>
              </w:rPr>
              <w:t>индивидуальная)</w:t>
            </w: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1600,0</w:t>
            </w: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7900,0</w:t>
            </w: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легковой автомобиль Шевроле </w:t>
            </w:r>
            <w:proofErr w:type="spellStart"/>
            <w:r w:rsidRPr="00F03A54">
              <w:rPr>
                <w:sz w:val="22"/>
                <w:szCs w:val="22"/>
              </w:rPr>
              <w:t>Кру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C" w:rsidRPr="00F03A54" w:rsidRDefault="00BC1B7C" w:rsidP="00BC1B7C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</w:tr>
      <w:tr w:rsidR="009E7A9D" w:rsidRPr="00F03A54" w:rsidTr="00F633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spacing w:line="228" w:lineRule="auto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Плотников Юрий Германович (директор бюджетного профессионального образовательного учреждения Чувашской Республики «Чебоксарское училище олимпийского резерва имени В.М. Краснова»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  <w:lang w:val="en-US"/>
              </w:rPr>
              <w:t>840 198,</w:t>
            </w:r>
            <w:r w:rsidRPr="00F03A54">
              <w:rPr>
                <w:sz w:val="22"/>
                <w:szCs w:val="22"/>
              </w:rPr>
              <w:t>50</w:t>
            </w:r>
          </w:p>
          <w:p w:rsidR="009E7A9D" w:rsidRPr="00F03A54" w:rsidRDefault="009E7A9D" w:rsidP="009E7A9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легковой автомобиль </w:t>
            </w:r>
            <w:r w:rsidRPr="00F03A54">
              <w:rPr>
                <w:sz w:val="22"/>
                <w:szCs w:val="22"/>
                <w:lang w:val="en-US"/>
              </w:rPr>
              <w:t>JEEP</w:t>
            </w:r>
            <w:r w:rsidRPr="00F03A54">
              <w:rPr>
                <w:sz w:val="22"/>
                <w:szCs w:val="22"/>
              </w:rPr>
              <w:t xml:space="preserve"> </w:t>
            </w:r>
            <w:r w:rsidRPr="00F03A54">
              <w:rPr>
                <w:sz w:val="22"/>
                <w:szCs w:val="22"/>
                <w:lang w:val="en-US"/>
              </w:rPr>
              <w:t>COMPASS</w:t>
            </w:r>
            <w:r w:rsidRPr="00F03A54">
              <w:rPr>
                <w:sz w:val="22"/>
                <w:szCs w:val="22"/>
              </w:rPr>
              <w:t xml:space="preserve"> </w:t>
            </w:r>
            <w:r w:rsidRPr="00F03A54">
              <w:rPr>
                <w:sz w:val="22"/>
                <w:szCs w:val="22"/>
                <w:lang w:val="en-US"/>
              </w:rPr>
              <w:t>LIMI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</w:tr>
      <w:tr w:rsidR="009E7A9D" w:rsidRPr="00F03A54" w:rsidTr="00F633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spacing w:line="228" w:lineRule="auto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емизова Эльвира Николаевна  (директор автономного учреждения Чувашской Республики «Спортивная школа олимпийского резерва №3»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702 795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квартира (долевая 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  <w:p w:rsidR="009E7A9D" w:rsidRPr="00F03A54" w:rsidRDefault="009E7A9D" w:rsidP="009E7A9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</w:tr>
      <w:tr w:rsidR="009E7A9D" w:rsidRPr="00F03A54" w:rsidTr="00F633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spacing w:line="228" w:lineRule="auto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331 386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Жилой дом (индивидуальная) </w:t>
            </w:r>
          </w:p>
          <w:p w:rsidR="009E7A9D" w:rsidRPr="00F03A54" w:rsidRDefault="009E7A9D" w:rsidP="009E7A9D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9E7A9D" w:rsidRPr="00F03A54" w:rsidRDefault="009E7A9D" w:rsidP="009E7A9D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квартира (долевая 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86,9</w:t>
            </w:r>
          </w:p>
          <w:p w:rsidR="009E7A9D" w:rsidRPr="00F03A54" w:rsidRDefault="009E7A9D" w:rsidP="009E7A9D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9E7A9D" w:rsidRPr="00F03A54" w:rsidRDefault="009E7A9D" w:rsidP="009E7A9D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9E7A9D" w:rsidRPr="00F03A54" w:rsidRDefault="009E7A9D" w:rsidP="009E7A9D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9E7A9D" w:rsidRPr="00F03A54" w:rsidRDefault="009E7A9D" w:rsidP="009E7A9D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  <w:p w:rsidR="009E7A9D" w:rsidRPr="00F03A54" w:rsidRDefault="009E7A9D" w:rsidP="009E7A9D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9E7A9D" w:rsidRPr="00F03A54" w:rsidRDefault="009E7A9D" w:rsidP="009E7A9D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9E7A9D" w:rsidRPr="00F03A54" w:rsidRDefault="009E7A9D" w:rsidP="009E7A9D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9E7A9D" w:rsidRPr="00F03A54" w:rsidRDefault="009E7A9D" w:rsidP="009E7A9D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легковой автомобиль </w:t>
            </w:r>
          </w:p>
          <w:p w:rsidR="009E7A9D" w:rsidRPr="00F03A54" w:rsidRDefault="009E7A9D" w:rsidP="009E7A9D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Жигули </w:t>
            </w:r>
            <w:r w:rsidRPr="00860FC7">
              <w:rPr>
                <w:sz w:val="22"/>
                <w:szCs w:val="22"/>
              </w:rPr>
              <w:t>ВАЗ 2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</w:tr>
      <w:tr w:rsidR="009E7A9D" w:rsidRPr="00F03A54" w:rsidTr="00F633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spacing w:line="228" w:lineRule="auto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Салтыков Олег Владимирович (директор бюджетного учреждения Чувашской Республики «</w:t>
            </w:r>
            <w:r w:rsidRPr="00F03A54">
              <w:rPr>
                <w:bCs/>
                <w:sz w:val="22"/>
                <w:szCs w:val="22"/>
              </w:rPr>
              <w:t>Спортивная школа олимпийского резерва</w:t>
            </w:r>
            <w:r w:rsidRPr="00F03A54">
              <w:rPr>
                <w:sz w:val="22"/>
                <w:szCs w:val="22"/>
              </w:rPr>
              <w:t xml:space="preserve"> № 4»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762 847,81</w:t>
            </w:r>
          </w:p>
          <w:p w:rsidR="009E7A9D" w:rsidRPr="00F03A54" w:rsidRDefault="009E7A9D" w:rsidP="009E7A9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квартира (индивидуальная)</w:t>
            </w:r>
          </w:p>
          <w:p w:rsidR="009E7A9D" w:rsidRPr="00F03A54" w:rsidRDefault="009E7A9D" w:rsidP="009E7A9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9E7A9D" w:rsidRPr="00F03A54" w:rsidRDefault="009E7A9D" w:rsidP="009E7A9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9E7A9D" w:rsidRPr="00F03A54" w:rsidRDefault="009E7A9D" w:rsidP="009E7A9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земельный участок </w:t>
            </w:r>
          </w:p>
          <w:p w:rsidR="009E7A9D" w:rsidRPr="00F03A54" w:rsidRDefault="009E7A9D" w:rsidP="009E7A9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дачный</w:t>
            </w:r>
          </w:p>
          <w:p w:rsidR="009E7A9D" w:rsidRPr="00F03A54" w:rsidRDefault="009E7A9D" w:rsidP="009E7A9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66,0</w:t>
            </w:r>
          </w:p>
          <w:p w:rsidR="009E7A9D" w:rsidRPr="00F03A54" w:rsidRDefault="009E7A9D" w:rsidP="009E7A9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9E7A9D" w:rsidRPr="00F03A54" w:rsidRDefault="009E7A9D" w:rsidP="009E7A9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9E7A9D" w:rsidRPr="00F03A54" w:rsidRDefault="009E7A9D" w:rsidP="009E7A9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9E7A9D" w:rsidRPr="00F03A54" w:rsidRDefault="009E7A9D" w:rsidP="009E7A9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9E7A9D" w:rsidRPr="00F03A54" w:rsidRDefault="009E7A9D" w:rsidP="009E7A9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  <w:p w:rsidR="009E7A9D" w:rsidRPr="00F03A54" w:rsidRDefault="009E7A9D" w:rsidP="009E7A9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9E7A9D" w:rsidRPr="00F03A54" w:rsidRDefault="009E7A9D" w:rsidP="009E7A9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9E7A9D" w:rsidRPr="00F03A54" w:rsidRDefault="009E7A9D" w:rsidP="009E7A9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9E7A9D" w:rsidRPr="00F03A54" w:rsidRDefault="009E7A9D" w:rsidP="009E7A9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9E7A9D" w:rsidRPr="00F03A54" w:rsidRDefault="009E7A9D" w:rsidP="009E7A9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легковой автомобиль </w:t>
            </w:r>
          </w:p>
          <w:p w:rsidR="009E7A9D" w:rsidRPr="00F03A54" w:rsidRDefault="009E7A9D" w:rsidP="009E7A9D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  <w:lang w:val="en-US"/>
              </w:rPr>
              <w:t>SKODA</w:t>
            </w:r>
            <w:r w:rsidRPr="00F03A54">
              <w:rPr>
                <w:sz w:val="22"/>
                <w:szCs w:val="22"/>
              </w:rPr>
              <w:t xml:space="preserve"> </w:t>
            </w:r>
            <w:r w:rsidRPr="00F03A54">
              <w:rPr>
                <w:sz w:val="22"/>
                <w:szCs w:val="22"/>
                <w:lang w:val="en-US"/>
              </w:rPr>
              <w:t>OKTAV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jc w:val="center"/>
              <w:rPr>
                <w:sz w:val="22"/>
                <w:szCs w:val="22"/>
                <w:lang w:val="en-US"/>
              </w:rPr>
            </w:pPr>
            <w:r w:rsidRPr="00F03A5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jc w:val="center"/>
              <w:rPr>
                <w:sz w:val="22"/>
                <w:szCs w:val="22"/>
                <w:lang w:val="en-US"/>
              </w:rPr>
            </w:pPr>
            <w:r w:rsidRPr="00F03A5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jc w:val="center"/>
              <w:rPr>
                <w:sz w:val="22"/>
                <w:szCs w:val="22"/>
                <w:lang w:val="en-US"/>
              </w:rPr>
            </w:pPr>
            <w:r w:rsidRPr="00F03A5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F03A54">
              <w:rPr>
                <w:sz w:val="22"/>
                <w:szCs w:val="22"/>
                <w:lang w:val="en-US"/>
              </w:rPr>
              <w:t>-</w:t>
            </w:r>
          </w:p>
        </w:tc>
      </w:tr>
      <w:tr w:rsidR="009E7A9D" w:rsidRPr="00F03A54" w:rsidTr="00F633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F03A54">
              <w:rPr>
                <w:sz w:val="22"/>
                <w:szCs w:val="22"/>
              </w:rPr>
              <w:t xml:space="preserve">супруга </w:t>
            </w:r>
            <w:r w:rsidRPr="00F03A5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337 487,94 </w:t>
            </w:r>
          </w:p>
          <w:p w:rsidR="009E7A9D" w:rsidRPr="00F03A54" w:rsidRDefault="009E7A9D" w:rsidP="009E7A9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D" w:rsidRPr="00F03A54" w:rsidRDefault="009E7A9D" w:rsidP="009E7A9D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</w:tr>
      <w:tr w:rsidR="00434263" w:rsidRPr="00F03A54" w:rsidTr="00F633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Софронов Игорь Леонидович (директор автономного учреждение Чувашской Республики «Спортивная школа олимпийского резерва № 10 имени А.И. Трофимова»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582 99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земельный участок </w:t>
            </w: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для сельскохозяйственного использования</w:t>
            </w: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(индивидуальная)</w:t>
            </w: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дача (индивидуальная)</w:t>
            </w: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квартира (долевая 1/3)</w:t>
            </w: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506,0</w:t>
            </w: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30,0</w:t>
            </w: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легковой автомобиль  </w:t>
            </w:r>
          </w:p>
          <w:p w:rsidR="00434263" w:rsidRPr="00F03A54" w:rsidRDefault="00434263" w:rsidP="00434263">
            <w:pPr>
              <w:jc w:val="center"/>
              <w:rPr>
                <w:sz w:val="22"/>
                <w:szCs w:val="22"/>
              </w:rPr>
            </w:pPr>
            <w:proofErr w:type="spellStart"/>
            <w:r w:rsidRPr="00F03A54">
              <w:rPr>
                <w:sz w:val="22"/>
                <w:szCs w:val="22"/>
              </w:rPr>
              <w:t>Hyundai</w:t>
            </w:r>
            <w:proofErr w:type="spellEnd"/>
            <w:r w:rsidRPr="00F03A54">
              <w:rPr>
                <w:sz w:val="22"/>
                <w:szCs w:val="22"/>
              </w:rPr>
              <w:t xml:space="preserve"> </w:t>
            </w:r>
            <w:proofErr w:type="spellStart"/>
            <w:r w:rsidRPr="00F03A54">
              <w:rPr>
                <w:sz w:val="22"/>
                <w:szCs w:val="22"/>
              </w:rPr>
              <w:t>Solar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</w:tr>
      <w:tr w:rsidR="00434263" w:rsidRPr="00F03A54" w:rsidTr="00F633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супруг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227 27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</w:tr>
      <w:tr w:rsidR="00434263" w:rsidRPr="00F03A54" w:rsidTr="00F633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</w:tr>
      <w:tr w:rsidR="00434263" w:rsidRPr="00F03A54" w:rsidTr="00F633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</w:tr>
      <w:tr w:rsidR="00434263" w:rsidRPr="00F03A54" w:rsidTr="00F633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F03A54">
              <w:rPr>
                <w:color w:val="000000"/>
                <w:sz w:val="22"/>
                <w:szCs w:val="22"/>
              </w:rPr>
              <w:t>Фадеев Алексей Витальевич</w:t>
            </w:r>
          </w:p>
          <w:p w:rsidR="00434263" w:rsidRPr="00F03A54" w:rsidRDefault="00434263" w:rsidP="00434263">
            <w:pPr>
              <w:spacing w:line="228" w:lineRule="auto"/>
              <w:rPr>
                <w:sz w:val="22"/>
                <w:szCs w:val="22"/>
              </w:rPr>
            </w:pPr>
            <w:r w:rsidRPr="00F03A54">
              <w:rPr>
                <w:color w:val="000000"/>
                <w:sz w:val="22"/>
                <w:szCs w:val="22"/>
              </w:rPr>
              <w:t>(директор бюджетного учреждения Чувашской Республики «</w:t>
            </w:r>
            <w:r w:rsidRPr="00F03A54">
              <w:rPr>
                <w:bCs/>
                <w:sz w:val="22"/>
                <w:szCs w:val="22"/>
              </w:rPr>
              <w:t>Спортивная школа олимпийского резерва</w:t>
            </w:r>
            <w:r w:rsidRPr="00F03A54">
              <w:rPr>
                <w:sz w:val="22"/>
                <w:szCs w:val="22"/>
              </w:rPr>
              <w:t xml:space="preserve"> </w:t>
            </w:r>
            <w:r w:rsidRPr="00F03A54">
              <w:rPr>
                <w:color w:val="000000"/>
                <w:sz w:val="22"/>
                <w:szCs w:val="22"/>
              </w:rPr>
              <w:t>№ 6»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676 205,03</w:t>
            </w: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</w:tr>
      <w:tr w:rsidR="00434263" w:rsidRPr="00F03A54" w:rsidTr="00F633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квартира (общая долевая 1/10)</w:t>
            </w: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</w:tr>
      <w:tr w:rsidR="00434263" w:rsidRPr="00F03A54" w:rsidTr="00F633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Фомин Илья Владимирович (директор бюджетного учреждения Чувашской Республики «</w:t>
            </w:r>
            <w:r w:rsidRPr="00F03A54">
              <w:rPr>
                <w:bCs/>
                <w:sz w:val="22"/>
                <w:szCs w:val="22"/>
              </w:rPr>
              <w:t>Спортивная школа олимпийского резерва</w:t>
            </w:r>
            <w:r w:rsidRPr="00F03A54">
              <w:rPr>
                <w:sz w:val="22"/>
                <w:szCs w:val="22"/>
              </w:rPr>
              <w:t xml:space="preserve"> № 5 им. В.Н. Кочкова»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662 963,23</w:t>
            </w: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 xml:space="preserve">земельный участок </w:t>
            </w: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дачный</w:t>
            </w: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(индивидуальная)</w:t>
            </w: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квартира (индивидуальная)</w:t>
            </w: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3A0BAD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420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0</w:t>
            </w: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50,3</w:t>
            </w: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</w:tr>
      <w:tr w:rsidR="00434263" w:rsidRPr="00F03A54" w:rsidTr="00F633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супруг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258 870,47</w:t>
            </w: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квартира</w:t>
            </w:r>
          </w:p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(долевая 1/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outlineLvl w:val="0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</w:tr>
      <w:tr w:rsidR="00434263" w:rsidRPr="00F03A54" w:rsidTr="00F633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63" w:rsidRPr="00F03A54" w:rsidRDefault="00434263" w:rsidP="00434263">
            <w:pPr>
              <w:jc w:val="center"/>
              <w:rPr>
                <w:sz w:val="22"/>
                <w:szCs w:val="22"/>
              </w:rPr>
            </w:pPr>
            <w:r w:rsidRPr="00F03A54">
              <w:rPr>
                <w:sz w:val="22"/>
                <w:szCs w:val="22"/>
              </w:rPr>
              <w:t>-</w:t>
            </w:r>
          </w:p>
        </w:tc>
      </w:tr>
    </w:tbl>
    <w:p w:rsidR="00511AED" w:rsidRPr="00F03A54" w:rsidRDefault="00511AED" w:rsidP="00511AED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:rsidR="00511AED" w:rsidRPr="00F03A54" w:rsidRDefault="00511AED" w:rsidP="00511AED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:rsidR="000F37A4" w:rsidRPr="00F03A54" w:rsidRDefault="000F37A4">
      <w:pPr>
        <w:rPr>
          <w:sz w:val="22"/>
          <w:szCs w:val="22"/>
        </w:rPr>
      </w:pPr>
    </w:p>
    <w:sectPr w:rsidR="000F37A4" w:rsidRPr="00F03A54" w:rsidSect="00511AE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ED"/>
    <w:rsid w:val="00040D37"/>
    <w:rsid w:val="00040F45"/>
    <w:rsid w:val="00054DFB"/>
    <w:rsid w:val="000D1D27"/>
    <w:rsid w:val="000F37A4"/>
    <w:rsid w:val="00112C78"/>
    <w:rsid w:val="001175A1"/>
    <w:rsid w:val="00121EA4"/>
    <w:rsid w:val="001B1DAA"/>
    <w:rsid w:val="001E273F"/>
    <w:rsid w:val="0021126C"/>
    <w:rsid w:val="00246F91"/>
    <w:rsid w:val="002A11F3"/>
    <w:rsid w:val="002A3B2E"/>
    <w:rsid w:val="002B5738"/>
    <w:rsid w:val="002C34CA"/>
    <w:rsid w:val="002F34C9"/>
    <w:rsid w:val="00303643"/>
    <w:rsid w:val="00305539"/>
    <w:rsid w:val="00314BB3"/>
    <w:rsid w:val="00362C72"/>
    <w:rsid w:val="00374AD4"/>
    <w:rsid w:val="003A0BAD"/>
    <w:rsid w:val="003D238D"/>
    <w:rsid w:val="003D2998"/>
    <w:rsid w:val="003D7EA8"/>
    <w:rsid w:val="00434263"/>
    <w:rsid w:val="00446459"/>
    <w:rsid w:val="004521CC"/>
    <w:rsid w:val="00454E36"/>
    <w:rsid w:val="004675B6"/>
    <w:rsid w:val="004852E4"/>
    <w:rsid w:val="00485EE1"/>
    <w:rsid w:val="00511AED"/>
    <w:rsid w:val="00512758"/>
    <w:rsid w:val="00551EA7"/>
    <w:rsid w:val="005701FF"/>
    <w:rsid w:val="00574DB8"/>
    <w:rsid w:val="00576DC0"/>
    <w:rsid w:val="005864F3"/>
    <w:rsid w:val="005F4C2C"/>
    <w:rsid w:val="005F59AF"/>
    <w:rsid w:val="00605B5D"/>
    <w:rsid w:val="006369D7"/>
    <w:rsid w:val="00644340"/>
    <w:rsid w:val="00697E74"/>
    <w:rsid w:val="006A4957"/>
    <w:rsid w:val="006F349D"/>
    <w:rsid w:val="00710333"/>
    <w:rsid w:val="00731A45"/>
    <w:rsid w:val="00790D19"/>
    <w:rsid w:val="00795CC6"/>
    <w:rsid w:val="007C71C5"/>
    <w:rsid w:val="007C7F0C"/>
    <w:rsid w:val="007E2C48"/>
    <w:rsid w:val="0081346C"/>
    <w:rsid w:val="00860FC7"/>
    <w:rsid w:val="00883C37"/>
    <w:rsid w:val="008D433F"/>
    <w:rsid w:val="008F3CE8"/>
    <w:rsid w:val="008F7A26"/>
    <w:rsid w:val="00927538"/>
    <w:rsid w:val="009369FD"/>
    <w:rsid w:val="00953348"/>
    <w:rsid w:val="009750E2"/>
    <w:rsid w:val="009752E9"/>
    <w:rsid w:val="009D7186"/>
    <w:rsid w:val="009E7A9D"/>
    <w:rsid w:val="00A1236A"/>
    <w:rsid w:val="00A33E9B"/>
    <w:rsid w:val="00A4042A"/>
    <w:rsid w:val="00A85201"/>
    <w:rsid w:val="00AA5594"/>
    <w:rsid w:val="00AB63A8"/>
    <w:rsid w:val="00AC1949"/>
    <w:rsid w:val="00AE4879"/>
    <w:rsid w:val="00AF56C9"/>
    <w:rsid w:val="00B342C8"/>
    <w:rsid w:val="00B4324F"/>
    <w:rsid w:val="00B743FF"/>
    <w:rsid w:val="00B754AE"/>
    <w:rsid w:val="00B87E6A"/>
    <w:rsid w:val="00BC1B7C"/>
    <w:rsid w:val="00BD1D49"/>
    <w:rsid w:val="00BD7B58"/>
    <w:rsid w:val="00C27E34"/>
    <w:rsid w:val="00C55E8D"/>
    <w:rsid w:val="00C726FA"/>
    <w:rsid w:val="00C81AB0"/>
    <w:rsid w:val="00C939E7"/>
    <w:rsid w:val="00CA617B"/>
    <w:rsid w:val="00CE04D8"/>
    <w:rsid w:val="00CE0D4F"/>
    <w:rsid w:val="00CF6FDB"/>
    <w:rsid w:val="00D11E80"/>
    <w:rsid w:val="00D777CE"/>
    <w:rsid w:val="00D93D58"/>
    <w:rsid w:val="00E17CFA"/>
    <w:rsid w:val="00E50002"/>
    <w:rsid w:val="00E624D7"/>
    <w:rsid w:val="00E663D0"/>
    <w:rsid w:val="00E95827"/>
    <w:rsid w:val="00ED5CB7"/>
    <w:rsid w:val="00F03A54"/>
    <w:rsid w:val="00F518E6"/>
    <w:rsid w:val="00F6334F"/>
    <w:rsid w:val="00F83FC9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0DD19-5149-4646-B605-4FD7401E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E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1E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3E57-ABFA-4381-965D-B2327A67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спорт Автина Кристина</dc:creator>
  <cp:keywords/>
  <dc:description/>
  <cp:lastModifiedBy>Минспорт Автина Кристина</cp:lastModifiedBy>
  <cp:revision>90</cp:revision>
  <cp:lastPrinted>2021-05-18T05:51:00Z</cp:lastPrinted>
  <dcterms:created xsi:type="dcterms:W3CDTF">2021-05-18T05:08:00Z</dcterms:created>
  <dcterms:modified xsi:type="dcterms:W3CDTF">2022-06-06T13:59:00Z</dcterms:modified>
</cp:coreProperties>
</file>